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CF397" w14:textId="77777777" w:rsidR="00FB1D38" w:rsidRPr="0045176B" w:rsidRDefault="00FB1D38" w:rsidP="00AC010A">
      <w:pPr>
        <w:overflowPunct w:val="0"/>
        <w:spacing w:line="284" w:lineRule="exact"/>
        <w:ind w:left="374" w:hanging="374"/>
        <w:jc w:val="left"/>
        <w:textAlignment w:val="baseline"/>
        <w:rPr>
          <w:rFonts w:ascii="Times New Roman" w:eastAsia="ＭＳ 明朝" w:hAnsi="Times New Roman" w:cs="ＭＳ 明朝"/>
          <w:dstrike/>
          <w:color w:val="000000"/>
          <w:kern w:val="0"/>
          <w:sz w:val="24"/>
          <w:szCs w:val="24"/>
        </w:rPr>
      </w:pPr>
    </w:p>
    <w:p w14:paraId="761991D0" w14:textId="77777777" w:rsidR="0009550D" w:rsidRPr="0009550D" w:rsidRDefault="0009550D" w:rsidP="00AC010A">
      <w:pPr>
        <w:overflowPunct w:val="0"/>
        <w:spacing w:line="284" w:lineRule="exact"/>
        <w:ind w:left="374" w:hanging="374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4DFBCDFA" w14:textId="77777777" w:rsidR="00FB1D38" w:rsidRPr="00557F13" w:rsidRDefault="00DB50EC" w:rsidP="00FB1D38">
      <w:pPr>
        <w:overflowPunct w:val="0"/>
        <w:spacing w:line="284" w:lineRule="exact"/>
        <w:ind w:left="374" w:hanging="374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8"/>
          <w:szCs w:val="28"/>
        </w:rPr>
      </w:pPr>
      <w:r w:rsidRPr="00557F13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校外における</w:t>
      </w:r>
      <w:r w:rsidR="00FB1D38" w:rsidRPr="00557F13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医療的ケア</w:t>
      </w:r>
      <w:r w:rsidR="005450D4" w:rsidRPr="00557F13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実施</w:t>
      </w:r>
      <w:r w:rsidR="00FB1D38" w:rsidRPr="00557F13"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に関する主治医の意見書</w:t>
      </w:r>
    </w:p>
    <w:p w14:paraId="5019BB92" w14:textId="77777777" w:rsidR="007B214B" w:rsidRDefault="007B214B" w:rsidP="00FB1D38">
      <w:pPr>
        <w:overflowPunct w:val="0"/>
        <w:spacing w:line="284" w:lineRule="exact"/>
        <w:ind w:left="374" w:hanging="374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</w:p>
    <w:p w14:paraId="063DC262" w14:textId="77777777" w:rsidR="000C02A5" w:rsidRPr="007B214B" w:rsidRDefault="000C02A5" w:rsidP="007B214B">
      <w:pPr>
        <w:overflowPunct w:val="0"/>
        <w:spacing w:line="284" w:lineRule="exact"/>
        <w:ind w:left="374" w:hanging="374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8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056"/>
        <w:gridCol w:w="15"/>
      </w:tblGrid>
      <w:tr w:rsidR="00FB1D38" w:rsidRPr="00FB1D38" w14:paraId="6906C74C" w14:textId="77777777" w:rsidTr="005450D4">
        <w:trPr>
          <w:trHeight w:val="56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A56E420" w14:textId="77777777" w:rsidR="00FB1D38" w:rsidRPr="00FB1D38" w:rsidRDefault="005450D4" w:rsidP="00FB1D38">
            <w:pPr>
              <w:overflowPunct w:val="0"/>
              <w:ind w:left="236" w:hanging="281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学校名・学部・学年</w:t>
            </w:r>
          </w:p>
        </w:tc>
        <w:tc>
          <w:tcPr>
            <w:tcW w:w="7071" w:type="dxa"/>
            <w:gridSpan w:val="2"/>
            <w:tcBorders>
              <w:bottom w:val="single" w:sz="4" w:space="0" w:color="auto"/>
            </w:tcBorders>
            <w:vAlign w:val="center"/>
          </w:tcPr>
          <w:p w14:paraId="427A4DC8" w14:textId="77777777" w:rsidR="00FB1D38" w:rsidRPr="00FB1D38" w:rsidRDefault="00CB163B" w:rsidP="005450D4">
            <w:pPr>
              <w:overflowPunct w:val="0"/>
              <w:ind w:left="236" w:hanging="281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3084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県立　　</w:t>
            </w:r>
            <w:r w:rsidR="009B38B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E3084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総合支援学校　　　</w:t>
            </w:r>
            <w:r w:rsidR="009B38B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3084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部　　</w:t>
            </w:r>
            <w:r w:rsidR="005450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5450D4" w:rsidRPr="00FB1D38" w14:paraId="2745E1BA" w14:textId="77777777" w:rsidTr="005450D4">
        <w:trPr>
          <w:trHeight w:val="548"/>
        </w:trPr>
        <w:tc>
          <w:tcPr>
            <w:tcW w:w="2410" w:type="dxa"/>
            <w:tcBorders>
              <w:top w:val="nil"/>
            </w:tcBorders>
            <w:vAlign w:val="center"/>
          </w:tcPr>
          <w:p w14:paraId="4418A00D" w14:textId="77777777" w:rsidR="005450D4" w:rsidRPr="00FB1D38" w:rsidRDefault="00192345" w:rsidP="00FB1D38">
            <w:pPr>
              <w:overflowPunct w:val="0"/>
              <w:ind w:left="236" w:hanging="281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幼児児童生徒</w:t>
            </w:r>
            <w:r w:rsidR="005450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071" w:type="dxa"/>
            <w:gridSpan w:val="2"/>
            <w:tcBorders>
              <w:top w:val="nil"/>
            </w:tcBorders>
            <w:vAlign w:val="center"/>
          </w:tcPr>
          <w:p w14:paraId="7FC0ECB5" w14:textId="77777777" w:rsidR="005450D4" w:rsidRPr="00FB1D38" w:rsidRDefault="00CB163B" w:rsidP="005450D4">
            <w:pPr>
              <w:overflowPunct w:val="0"/>
              <w:ind w:left="236" w:hanging="281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B1D38" w:rsidRPr="00FB1D38" w14:paraId="3B5D3C21" w14:textId="77777777" w:rsidTr="007B214B">
        <w:trPr>
          <w:trHeight w:val="847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3EF16DB8" w14:textId="77777777" w:rsidR="00FB1D38" w:rsidRPr="00FB1D38" w:rsidRDefault="005450D4" w:rsidP="002211DC">
            <w:pPr>
              <w:overflowPunct w:val="0"/>
              <w:ind w:left="-2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実施する医療的ケア</w:t>
            </w:r>
          </w:p>
        </w:tc>
        <w:tc>
          <w:tcPr>
            <w:tcW w:w="7071" w:type="dxa"/>
            <w:gridSpan w:val="2"/>
            <w:tcBorders>
              <w:top w:val="nil"/>
              <w:bottom w:val="single" w:sz="4" w:space="0" w:color="auto"/>
            </w:tcBorders>
          </w:tcPr>
          <w:p w14:paraId="4F0AFAD1" w14:textId="77777777" w:rsidR="005450D4" w:rsidRPr="005450D4" w:rsidRDefault="005450D4" w:rsidP="005450D4">
            <w:pPr>
              <w:widowControl/>
              <w:ind w:left="281" w:hangingChars="117" w:hanging="281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450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吸引</w:t>
            </w:r>
            <w:r w:rsidR="007B214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5450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450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経管栄養</w:t>
            </w:r>
          </w:p>
          <w:p w14:paraId="73450EFF" w14:textId="77777777" w:rsidR="00FB1D38" w:rsidRPr="00FB1D38" w:rsidRDefault="005450D4" w:rsidP="005450D4">
            <w:pPr>
              <w:widowControl/>
              <w:ind w:left="281" w:hangingChars="117" w:hanging="281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5450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450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□その他（　　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</w:t>
            </w:r>
            <w:r w:rsidRPr="005450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7B214B" w:rsidRPr="00FB1D38" w14:paraId="6CC2D695" w14:textId="77777777" w:rsidTr="00D74784">
        <w:trPr>
          <w:gridAfter w:val="1"/>
          <w:wAfter w:w="15" w:type="dxa"/>
          <w:trHeight w:val="4757"/>
        </w:trPr>
        <w:tc>
          <w:tcPr>
            <w:tcW w:w="9466" w:type="dxa"/>
            <w:gridSpan w:val="2"/>
            <w:tcBorders>
              <w:top w:val="nil"/>
            </w:tcBorders>
          </w:tcPr>
          <w:p w14:paraId="02D8A29F" w14:textId="77777777" w:rsidR="007B214B" w:rsidRDefault="007B214B" w:rsidP="00D74784">
            <w:pPr>
              <w:spacing w:line="276" w:lineRule="exact"/>
              <w:ind w:left="281" w:hanging="281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4BE35F10" w14:textId="77777777" w:rsidR="00D74784" w:rsidRDefault="00D74784" w:rsidP="00D74784">
            <w:pPr>
              <w:spacing w:line="276" w:lineRule="exact"/>
              <w:ind w:left="281" w:hanging="281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○校外での実施上の留意事項</w:t>
            </w:r>
          </w:p>
        </w:tc>
      </w:tr>
    </w:tbl>
    <w:p w14:paraId="09AF06F2" w14:textId="77777777" w:rsidR="0009550D" w:rsidRDefault="0009550D" w:rsidP="00E06BA1">
      <w:pPr>
        <w:overflowPunct w:val="0"/>
        <w:ind w:left="281" w:hanging="28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AAA2C49" w14:textId="77777777" w:rsidR="00E06BA1" w:rsidRDefault="00FB1D38" w:rsidP="00E06BA1">
      <w:pPr>
        <w:overflowPunct w:val="0"/>
        <w:ind w:left="281" w:hanging="28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FB1D38">
        <w:rPr>
          <w:rFonts w:ascii="ＭＳ 明朝" w:eastAsia="ＭＳ 明朝" w:hAnsi="Times New Roman" w:cs="Times New Roman" w:hint="eastAsia"/>
          <w:color w:val="000000"/>
          <w:spacing w:val="360"/>
          <w:kern w:val="0"/>
          <w:sz w:val="24"/>
          <w:szCs w:val="24"/>
          <w:fitText w:val="2160" w:id="599435009"/>
        </w:rPr>
        <w:t>記入</w:t>
      </w:r>
      <w:r w:rsidRPr="00FB1D3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2160" w:id="599435009"/>
        </w:rPr>
        <w:t>日</w:t>
      </w:r>
      <w:r w:rsidR="00F910A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：</w:t>
      </w:r>
      <w:r w:rsidR="003A62D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年</w:t>
      </w:r>
      <w:r w:rsidR="0009550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月</w:t>
      </w:r>
      <w:r w:rsidR="0009550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日</w:t>
      </w:r>
    </w:p>
    <w:p w14:paraId="0D71B31B" w14:textId="77777777" w:rsidR="00FB1D38" w:rsidRDefault="00FB1D38" w:rsidP="00E06BA1">
      <w:pPr>
        <w:overflowPunct w:val="0"/>
        <w:ind w:left="281" w:hanging="28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FB1D38">
        <w:rPr>
          <w:rFonts w:ascii="ＭＳ 明朝" w:eastAsia="ＭＳ 明朝" w:hAnsi="Times New Roman" w:cs="Times New Roman" w:hint="eastAsia"/>
          <w:color w:val="000000"/>
          <w:spacing w:val="120"/>
          <w:kern w:val="0"/>
          <w:sz w:val="24"/>
          <w:szCs w:val="24"/>
          <w:fitText w:val="2160" w:id="599435010"/>
        </w:rPr>
        <w:t>医療機関</w:t>
      </w:r>
      <w:r w:rsidRPr="00FB1D3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2160" w:id="599435010"/>
        </w:rPr>
        <w:t>名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：</w:t>
      </w:r>
    </w:p>
    <w:p w14:paraId="5DF0CA54" w14:textId="77777777" w:rsidR="00FB1D38" w:rsidRDefault="00FB1D38" w:rsidP="00E06BA1">
      <w:pPr>
        <w:overflowPunct w:val="0"/>
        <w:ind w:left="281" w:hanging="28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D74784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2160" w:id="599435008"/>
        </w:rPr>
        <w:t>（住所・電話番号）</w:t>
      </w:r>
    </w:p>
    <w:p w14:paraId="798EE934" w14:textId="77777777" w:rsidR="005450D4" w:rsidRDefault="00FB1D38" w:rsidP="000F441F">
      <w:pPr>
        <w:overflowPunct w:val="0"/>
        <w:ind w:left="281" w:hanging="28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FB1D38">
        <w:rPr>
          <w:rFonts w:ascii="ＭＳ 明朝" w:eastAsia="ＭＳ 明朝" w:hAnsi="Times New Roman" w:cs="Times New Roman" w:hint="eastAsia"/>
          <w:color w:val="000000"/>
          <w:spacing w:val="360"/>
          <w:kern w:val="0"/>
          <w:sz w:val="24"/>
          <w:szCs w:val="24"/>
          <w:fitText w:val="2160" w:id="599435011"/>
        </w:rPr>
        <w:t>医師</w:t>
      </w:r>
      <w:r w:rsidRPr="00FB1D3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2160" w:id="599435011"/>
        </w:rPr>
        <w:t>名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：</w:t>
      </w:r>
    </w:p>
    <w:sectPr w:rsidR="005450D4" w:rsidSect="007B3D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FCEC9" w14:textId="77777777" w:rsidR="00420ED5" w:rsidRDefault="00420ED5" w:rsidP="00427A67">
      <w:r>
        <w:separator/>
      </w:r>
    </w:p>
  </w:endnote>
  <w:endnote w:type="continuationSeparator" w:id="0">
    <w:p w14:paraId="062D51C7" w14:textId="77777777" w:rsidR="00420ED5" w:rsidRDefault="00420ED5" w:rsidP="0042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6351" w14:textId="77777777" w:rsidR="00427A67" w:rsidRDefault="00427A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BEBFE" w14:textId="77777777" w:rsidR="00427A67" w:rsidRDefault="00427A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4D4D2" w14:textId="77777777" w:rsidR="00427A67" w:rsidRDefault="00427A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5A985" w14:textId="77777777" w:rsidR="00420ED5" w:rsidRDefault="00420ED5" w:rsidP="00427A67">
      <w:r>
        <w:separator/>
      </w:r>
    </w:p>
  </w:footnote>
  <w:footnote w:type="continuationSeparator" w:id="0">
    <w:p w14:paraId="20433284" w14:textId="77777777" w:rsidR="00420ED5" w:rsidRDefault="00420ED5" w:rsidP="0042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590C1" w14:textId="77777777" w:rsidR="00427A67" w:rsidRDefault="00427A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F2C3" w14:textId="6BB6C501" w:rsidR="00427A67" w:rsidRPr="00557F13" w:rsidRDefault="006A0FBB">
    <w:pPr>
      <w:pStyle w:val="a3"/>
      <w:rPr>
        <w:rFonts w:asciiTheme="minorEastAsia" w:hAnsiTheme="minorEastAsia"/>
        <w:sz w:val="24"/>
        <w:szCs w:val="24"/>
      </w:rPr>
    </w:pPr>
    <w:r>
      <w:rPr>
        <w:rFonts w:asciiTheme="minorEastAsia" w:hAnsiTheme="minorEastAsia"/>
        <w:sz w:val="24"/>
        <w:szCs w:val="24"/>
      </w:rPr>
      <w:t>（参考様式</w:t>
    </w:r>
    <w:r w:rsidR="007B3FEA">
      <w:rPr>
        <w:rFonts w:asciiTheme="minorEastAsia" w:hAnsiTheme="minorEastAsia" w:hint="eastAsia"/>
        <w:sz w:val="24"/>
        <w:szCs w:val="24"/>
      </w:rPr>
      <w:t>３</w:t>
    </w:r>
    <w:r w:rsidR="003F5331" w:rsidRPr="00557F13">
      <w:rPr>
        <w:rFonts w:asciiTheme="minorEastAsia" w:hAnsiTheme="minorEastAsia"/>
        <w:sz w:val="24"/>
        <w:szCs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0269E" w14:textId="77777777" w:rsidR="00427A67" w:rsidRDefault="00427A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BA1"/>
    <w:rsid w:val="00016C4B"/>
    <w:rsid w:val="000225E6"/>
    <w:rsid w:val="00062558"/>
    <w:rsid w:val="00082B10"/>
    <w:rsid w:val="0009550D"/>
    <w:rsid w:val="000A2E1F"/>
    <w:rsid w:val="000C02A5"/>
    <w:rsid w:val="000E59E1"/>
    <w:rsid w:val="000F441F"/>
    <w:rsid w:val="00130374"/>
    <w:rsid w:val="00140CF6"/>
    <w:rsid w:val="00192345"/>
    <w:rsid w:val="002211DC"/>
    <w:rsid w:val="00242472"/>
    <w:rsid w:val="00263D13"/>
    <w:rsid w:val="00282975"/>
    <w:rsid w:val="002924F8"/>
    <w:rsid w:val="002A148E"/>
    <w:rsid w:val="002C0D73"/>
    <w:rsid w:val="002D1294"/>
    <w:rsid w:val="002D5C0D"/>
    <w:rsid w:val="002D7288"/>
    <w:rsid w:val="00302070"/>
    <w:rsid w:val="00347BEF"/>
    <w:rsid w:val="003A62DA"/>
    <w:rsid w:val="003E70C3"/>
    <w:rsid w:val="003F5331"/>
    <w:rsid w:val="00420ED5"/>
    <w:rsid w:val="00427A67"/>
    <w:rsid w:val="004338E8"/>
    <w:rsid w:val="00443C80"/>
    <w:rsid w:val="00445B66"/>
    <w:rsid w:val="0045176B"/>
    <w:rsid w:val="0047229F"/>
    <w:rsid w:val="00490D19"/>
    <w:rsid w:val="004A0626"/>
    <w:rsid w:val="004F6E83"/>
    <w:rsid w:val="00513C7E"/>
    <w:rsid w:val="00520F32"/>
    <w:rsid w:val="005437B1"/>
    <w:rsid w:val="005450D4"/>
    <w:rsid w:val="00557F13"/>
    <w:rsid w:val="0059121F"/>
    <w:rsid w:val="00594E1E"/>
    <w:rsid w:val="005A0EBE"/>
    <w:rsid w:val="005C62FC"/>
    <w:rsid w:val="005F3EDC"/>
    <w:rsid w:val="00600B11"/>
    <w:rsid w:val="00622ACE"/>
    <w:rsid w:val="006543E7"/>
    <w:rsid w:val="006A0FBB"/>
    <w:rsid w:val="006A7B7F"/>
    <w:rsid w:val="006C455F"/>
    <w:rsid w:val="006D0F06"/>
    <w:rsid w:val="006D5622"/>
    <w:rsid w:val="0071041C"/>
    <w:rsid w:val="00710970"/>
    <w:rsid w:val="007151B2"/>
    <w:rsid w:val="00727B46"/>
    <w:rsid w:val="0074714D"/>
    <w:rsid w:val="007525DA"/>
    <w:rsid w:val="00766038"/>
    <w:rsid w:val="00773F79"/>
    <w:rsid w:val="00775E72"/>
    <w:rsid w:val="0078374B"/>
    <w:rsid w:val="007B214B"/>
    <w:rsid w:val="007B3FEA"/>
    <w:rsid w:val="007E65E7"/>
    <w:rsid w:val="00835B53"/>
    <w:rsid w:val="008672AD"/>
    <w:rsid w:val="0087108C"/>
    <w:rsid w:val="00876CE4"/>
    <w:rsid w:val="008B266C"/>
    <w:rsid w:val="008D34D6"/>
    <w:rsid w:val="00935D6D"/>
    <w:rsid w:val="00941AE9"/>
    <w:rsid w:val="009851D6"/>
    <w:rsid w:val="009B38B2"/>
    <w:rsid w:val="00A07A2A"/>
    <w:rsid w:val="00A106B5"/>
    <w:rsid w:val="00A151FD"/>
    <w:rsid w:val="00A239A0"/>
    <w:rsid w:val="00A765F3"/>
    <w:rsid w:val="00A92274"/>
    <w:rsid w:val="00A97A89"/>
    <w:rsid w:val="00AB40A6"/>
    <w:rsid w:val="00AB7FAB"/>
    <w:rsid w:val="00AC010A"/>
    <w:rsid w:val="00B075EA"/>
    <w:rsid w:val="00B13C44"/>
    <w:rsid w:val="00B17953"/>
    <w:rsid w:val="00B44B64"/>
    <w:rsid w:val="00C10E93"/>
    <w:rsid w:val="00C26092"/>
    <w:rsid w:val="00C30C13"/>
    <w:rsid w:val="00CB163B"/>
    <w:rsid w:val="00CD5E51"/>
    <w:rsid w:val="00CD7FF4"/>
    <w:rsid w:val="00CF16D4"/>
    <w:rsid w:val="00D16DDE"/>
    <w:rsid w:val="00D17582"/>
    <w:rsid w:val="00D471A1"/>
    <w:rsid w:val="00D74784"/>
    <w:rsid w:val="00D85BC7"/>
    <w:rsid w:val="00D91C37"/>
    <w:rsid w:val="00DB2898"/>
    <w:rsid w:val="00DB50EC"/>
    <w:rsid w:val="00DB61EF"/>
    <w:rsid w:val="00DC4D50"/>
    <w:rsid w:val="00DC7A85"/>
    <w:rsid w:val="00DE7410"/>
    <w:rsid w:val="00E06BA1"/>
    <w:rsid w:val="00E30846"/>
    <w:rsid w:val="00E5295B"/>
    <w:rsid w:val="00E55503"/>
    <w:rsid w:val="00E97F0C"/>
    <w:rsid w:val="00EB2B5D"/>
    <w:rsid w:val="00ED0B69"/>
    <w:rsid w:val="00ED2A43"/>
    <w:rsid w:val="00ED3A08"/>
    <w:rsid w:val="00F910A9"/>
    <w:rsid w:val="00F9439A"/>
    <w:rsid w:val="00FA296E"/>
    <w:rsid w:val="00FA7A81"/>
    <w:rsid w:val="00FB1D38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946BD"/>
  <w15:docId w15:val="{34EC6D75-8686-4424-BC87-C9ABB1DE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exact"/>
        <w:ind w:hangingChars="117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BA1"/>
    <w:pPr>
      <w:widowControl w:val="0"/>
      <w:spacing w:line="240" w:lineRule="auto"/>
      <w:ind w:firstLineChars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7A67"/>
  </w:style>
  <w:style w:type="paragraph" w:styleId="a5">
    <w:name w:val="footer"/>
    <w:basedOn w:val="a"/>
    <w:link w:val="a6"/>
    <w:uiPriority w:val="99"/>
    <w:unhideWhenUsed/>
    <w:rsid w:val="00427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7A67"/>
  </w:style>
  <w:style w:type="paragraph" w:styleId="a7">
    <w:name w:val="Balloon Text"/>
    <w:basedOn w:val="a"/>
    <w:link w:val="a8"/>
    <w:uiPriority w:val="99"/>
    <w:semiHidden/>
    <w:unhideWhenUsed/>
    <w:rsid w:val="00783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374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92345"/>
    <w:pPr>
      <w:spacing w:line="240" w:lineRule="auto"/>
      <w:ind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038A-349D-410F-9FFE-90727DB87F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品川　竜典</cp:lastModifiedBy>
  <cp:revision>13</cp:revision>
  <cp:lastPrinted>2017-02-28T06:33:00Z</cp:lastPrinted>
  <dcterms:created xsi:type="dcterms:W3CDTF">2017-01-08T05:57:00Z</dcterms:created>
  <dcterms:modified xsi:type="dcterms:W3CDTF">2026-03-19T06:40:00Z</dcterms:modified>
</cp:coreProperties>
</file>